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1D684F6C" w:rsidR="008D616D" w:rsidRPr="00E755E4" w:rsidRDefault="00CC1857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Offentlig værdikæde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1364ADB5" w14:textId="7D6243A7" w:rsidR="00FD142B" w:rsidRDefault="00CC1857" w:rsidP="00FD142B">
            <w:r>
              <w:t xml:space="preserve">Den offentlige værdikæde </w:t>
            </w:r>
            <w:r w:rsidR="00FD142B">
              <w:t xml:space="preserve">har til formål at give en forståelse af de overordnede aktiviteter og processer som eksisterer i en </w:t>
            </w:r>
            <w:r>
              <w:t>offentlig institution</w:t>
            </w:r>
            <w:r w:rsidR="00FD142B">
              <w:t>.</w:t>
            </w:r>
          </w:p>
          <w:p w14:paraId="364F5511" w14:textId="688573B5" w:rsidR="00F61B0D" w:rsidRDefault="00F61B0D" w:rsidP="00FD142B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244E9FFF" w14:textId="77777777" w:rsidR="00FD142B" w:rsidRDefault="007C311C" w:rsidP="007C311C">
            <w:r w:rsidRPr="007C311C">
              <w:t xml:space="preserve">Den offentlige værdikæde kan ses som en proces, der starter med en politisk baseret bevilling, som indskrives i et budget og med dertil hørende mål. På basis af en bevilling skal der etableres en række ressourcer til effektuering af den pågældende ydelse. Det kan være ressourcer i form af arbejdskraft, faglig viden, bygninger, materialer og varer. Transformationen kan med rette siges at være der, hvor værdiskabelsen sker i den offentlige institution via skabelsen af en række ydelser og produkter i form af f.eks. pleje og omsorg af kommunens ældre borgere. Rækken af ydelser og produkter forventes efterfølgende at få en effekt hos </w:t>
            </w:r>
            <w:r>
              <w:t>pågældende borger fx bedre velfærd og livsglæde.</w:t>
            </w:r>
          </w:p>
          <w:p w14:paraId="0485BC95" w14:textId="70D48712" w:rsidR="007C311C" w:rsidRPr="007C311C" w:rsidRDefault="007C311C" w:rsidP="007C311C"/>
        </w:tc>
      </w:tr>
      <w:tr w:rsidR="008F2954" w14:paraId="34B1E055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145" w14:textId="77777777" w:rsidR="008F2954" w:rsidRDefault="008F2954" w:rsidP="008F29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355DE1CD" w14:textId="77777777" w:rsidR="008F2954" w:rsidRDefault="008F2954" w:rsidP="008F295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6DAC583A" w14:textId="77777777" w:rsidR="008F2954" w:rsidRDefault="008F2954" w:rsidP="008F2954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07C19259" w14:textId="77777777" w:rsidR="008F2954" w:rsidRDefault="008F2954" w:rsidP="008F2954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28181BC1" w14:textId="77777777" w:rsidR="008F2954" w:rsidRPr="005D2E2C" w:rsidRDefault="008F2954" w:rsidP="008F2954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4E05198C" w14:textId="3FED702A" w:rsidR="008F2954" w:rsidRPr="008F2954" w:rsidRDefault="008F2954" w:rsidP="008F2954">
            <w:pPr>
              <w:pStyle w:val="Listeafsnit"/>
              <w:numPr>
                <w:ilvl w:val="0"/>
                <w:numId w:val="9"/>
              </w:numPr>
              <w:rPr>
                <w:b/>
                <w:color w:val="000000" w:themeColor="text1"/>
              </w:rPr>
            </w:pPr>
            <w:r w:rsidRPr="008F2954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267C4CEE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585A8A33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5"/>
        <w:gridCol w:w="3711"/>
        <w:gridCol w:w="4522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26FA5335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5879DD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den offentlige værdikæde </w:t>
            </w:r>
            <w:r w:rsidR="0065122E"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1A5D32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seks </w:t>
            </w:r>
            <w:r w:rsidR="0065122E"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895290" w14:paraId="23E1F373" w14:textId="77777777" w:rsidTr="008F2954">
        <w:trPr>
          <w:trHeight w:val="735"/>
        </w:trPr>
        <w:tc>
          <w:tcPr>
            <w:tcW w:w="1395" w:type="dxa"/>
            <w:shd w:val="clear" w:color="auto" w:fill="F2F2F2" w:themeFill="background1" w:themeFillShade="F2"/>
          </w:tcPr>
          <w:p w14:paraId="048C166B" w14:textId="4D064F18" w:rsidR="00895290" w:rsidRPr="00280225" w:rsidRDefault="00895290" w:rsidP="002769C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3711" w:type="dxa"/>
          </w:tcPr>
          <w:p w14:paraId="2EE08C1F" w14:textId="63777A37" w:rsidR="00895290" w:rsidRDefault="00895290" w:rsidP="0089529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isk fastlagt budget og mål</w:t>
            </w:r>
          </w:p>
          <w:p w14:paraId="12CD47AC" w14:textId="77777777" w:rsidR="00895290" w:rsidRDefault="00895290" w:rsidP="00895290">
            <w:pPr>
              <w:rPr>
                <w:color w:val="000000" w:themeColor="text1"/>
              </w:rPr>
            </w:pPr>
          </w:p>
          <w:p w14:paraId="0D44C9A3" w14:textId="776C5A33" w:rsidR="00895290" w:rsidRPr="00895290" w:rsidRDefault="00895290" w:rsidP="00895290">
            <w:pPr>
              <w:rPr>
                <w:color w:val="000000" w:themeColor="text1"/>
              </w:rPr>
            </w:pPr>
          </w:p>
        </w:tc>
        <w:tc>
          <w:tcPr>
            <w:tcW w:w="4522" w:type="dxa"/>
          </w:tcPr>
          <w:p w14:paraId="22F81FA0" w14:textId="0963EB23" w:rsidR="00895290" w:rsidRPr="00680B8E" w:rsidRDefault="008F2954" w:rsidP="0089529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95290" w:rsidRPr="008F2954">
              <w:rPr>
                <w:color w:val="000000" w:themeColor="text1"/>
                <w:sz w:val="18"/>
                <w:szCs w:val="18"/>
              </w:rPr>
              <w:t>Fx målbeskrivelse, funktionsbeskrivelse og budget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895290" w14:paraId="10647ED4" w14:textId="77777777" w:rsidTr="00A4311E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172F90C2" w14:textId="644AEFBE" w:rsidR="00895290" w:rsidRPr="00280225" w:rsidRDefault="00895290" w:rsidP="002769C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3711" w:type="dxa"/>
          </w:tcPr>
          <w:p w14:paraId="6C9913CF" w14:textId="799875FE" w:rsidR="00895290" w:rsidRDefault="00895290" w:rsidP="0089529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ssourcer</w:t>
            </w:r>
          </w:p>
          <w:p w14:paraId="7699228A" w14:textId="77777777" w:rsidR="00895290" w:rsidRDefault="00895290" w:rsidP="00895290">
            <w:pPr>
              <w:rPr>
                <w:color w:val="000000" w:themeColor="text1"/>
              </w:rPr>
            </w:pPr>
          </w:p>
          <w:p w14:paraId="16D12F0E" w14:textId="4799E954" w:rsidR="00895290" w:rsidRPr="00895290" w:rsidRDefault="00895290" w:rsidP="00895290">
            <w:pPr>
              <w:rPr>
                <w:color w:val="000000" w:themeColor="text1"/>
              </w:rPr>
            </w:pPr>
          </w:p>
        </w:tc>
        <w:tc>
          <w:tcPr>
            <w:tcW w:w="4522" w:type="dxa"/>
          </w:tcPr>
          <w:p w14:paraId="7206F7FC" w14:textId="12ED9CAF" w:rsidR="00895290" w:rsidRPr="00680B8E" w:rsidRDefault="008F2954" w:rsidP="002769C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95290" w:rsidRPr="008F2954">
              <w:rPr>
                <w:color w:val="000000" w:themeColor="text1"/>
                <w:sz w:val="18"/>
                <w:szCs w:val="18"/>
              </w:rPr>
              <w:t>Fx hvilke medarbejdere der inddrages, borgere, samarbejdspartnere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895290" w14:paraId="212F2E5A" w14:textId="77777777" w:rsidTr="00A4311E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0202AEB8" w14:textId="1384833D" w:rsidR="00895290" w:rsidRDefault="00895290" w:rsidP="002769C6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711" w:type="dxa"/>
          </w:tcPr>
          <w:p w14:paraId="0AFCE205" w14:textId="68F389E8" w:rsidR="00895290" w:rsidRDefault="00895290" w:rsidP="0089529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ansformation</w:t>
            </w:r>
          </w:p>
          <w:p w14:paraId="60C1B8EA" w14:textId="77777777" w:rsidR="00895290" w:rsidRDefault="00895290" w:rsidP="00895290">
            <w:pPr>
              <w:rPr>
                <w:b/>
                <w:bCs/>
                <w:color w:val="000000" w:themeColor="text1"/>
              </w:rPr>
            </w:pPr>
          </w:p>
          <w:p w14:paraId="3D5A342D" w14:textId="227795FC" w:rsidR="00895290" w:rsidRPr="00895290" w:rsidRDefault="00895290" w:rsidP="0089529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52DA7108" w14:textId="6CF10FD2" w:rsidR="00895290" w:rsidRPr="00D17F8A" w:rsidRDefault="008F2954" w:rsidP="002769C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95290" w:rsidRPr="008F2954">
              <w:rPr>
                <w:color w:val="000000" w:themeColor="text1"/>
                <w:sz w:val="18"/>
                <w:szCs w:val="18"/>
              </w:rPr>
              <w:t>Fx hvordan skabes den ydelse/produkt som værdikæden drejer sig om – hvordan bliver mål og ressourcer til effekt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895290" w14:paraId="09EE2237" w14:textId="77777777" w:rsidTr="00A4311E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4DEC0A51" w14:textId="2E9B17DB" w:rsidR="00895290" w:rsidRPr="00280225" w:rsidRDefault="00895290" w:rsidP="002769C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3711" w:type="dxa"/>
          </w:tcPr>
          <w:p w14:paraId="0259DF93" w14:textId="61FE7434" w:rsidR="00895290" w:rsidRDefault="00895290" w:rsidP="0089529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Ydelser / produkter </w:t>
            </w:r>
          </w:p>
          <w:p w14:paraId="3383DC6E" w14:textId="77777777" w:rsidR="00895290" w:rsidRDefault="00895290" w:rsidP="00895290">
            <w:pPr>
              <w:rPr>
                <w:color w:val="000000" w:themeColor="text1"/>
              </w:rPr>
            </w:pPr>
          </w:p>
          <w:p w14:paraId="7354B5F7" w14:textId="4CE2CA9E" w:rsidR="00895290" w:rsidRPr="00895290" w:rsidRDefault="00895290" w:rsidP="00895290">
            <w:pPr>
              <w:rPr>
                <w:color w:val="000000" w:themeColor="text1"/>
              </w:rPr>
            </w:pPr>
          </w:p>
        </w:tc>
        <w:tc>
          <w:tcPr>
            <w:tcW w:w="4522" w:type="dxa"/>
          </w:tcPr>
          <w:p w14:paraId="13D5BE31" w14:textId="0CFEAD82" w:rsidR="00895290" w:rsidRPr="00D17F8A" w:rsidRDefault="008F2954" w:rsidP="002769C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Fx b</w:t>
            </w:r>
            <w:r w:rsidR="00895290" w:rsidRPr="008F2954">
              <w:rPr>
                <w:color w:val="000000" w:themeColor="text1"/>
                <w:sz w:val="18"/>
                <w:szCs w:val="18"/>
              </w:rPr>
              <w:t xml:space="preserve">eskrivelse af de pågældende </w:t>
            </w:r>
            <w:r w:rsidRPr="008F2954">
              <w:rPr>
                <w:color w:val="000000" w:themeColor="text1"/>
                <w:sz w:val="18"/>
                <w:szCs w:val="18"/>
              </w:rPr>
              <w:t>ydelser</w:t>
            </w:r>
            <w:r w:rsidR="00895290" w:rsidRPr="008F2954">
              <w:rPr>
                <w:color w:val="000000" w:themeColor="text1"/>
                <w:sz w:val="18"/>
                <w:szCs w:val="18"/>
              </w:rPr>
              <w:t xml:space="preserve"> og produkter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895290" w14:paraId="6A4B1105" w14:textId="77777777" w:rsidTr="00A4311E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53021C0E" w14:textId="625E85DF" w:rsidR="00895290" w:rsidRPr="00280225" w:rsidRDefault="00895290" w:rsidP="002769C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3711" w:type="dxa"/>
          </w:tcPr>
          <w:p w14:paraId="4761D1D5" w14:textId="79BCD072" w:rsidR="00895290" w:rsidRDefault="00895290" w:rsidP="00895290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ffekt</w:t>
            </w:r>
          </w:p>
          <w:p w14:paraId="53548D22" w14:textId="77777777" w:rsidR="00895290" w:rsidRDefault="00895290" w:rsidP="00895290">
            <w:pPr>
              <w:rPr>
                <w:color w:val="000000" w:themeColor="text1"/>
              </w:rPr>
            </w:pPr>
          </w:p>
          <w:p w14:paraId="12FB2898" w14:textId="0EBBBD29" w:rsidR="00895290" w:rsidRPr="00895290" w:rsidRDefault="00895290" w:rsidP="00895290">
            <w:pPr>
              <w:rPr>
                <w:color w:val="000000" w:themeColor="text1"/>
              </w:rPr>
            </w:pPr>
          </w:p>
        </w:tc>
        <w:tc>
          <w:tcPr>
            <w:tcW w:w="4522" w:type="dxa"/>
          </w:tcPr>
          <w:p w14:paraId="48511979" w14:textId="08784048" w:rsidR="00895290" w:rsidRPr="00D17F8A" w:rsidRDefault="008F2954" w:rsidP="002769C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="00895290" w:rsidRPr="008F2954">
              <w:rPr>
                <w:color w:val="000000" w:themeColor="text1"/>
                <w:sz w:val="18"/>
                <w:szCs w:val="18"/>
              </w:rPr>
              <w:t xml:space="preserve">Fx beskrivelse af den ønskede effekt, </w:t>
            </w:r>
            <w:r w:rsidR="004A0FA5" w:rsidRPr="008F2954">
              <w:rPr>
                <w:color w:val="000000" w:themeColor="text1"/>
                <w:sz w:val="18"/>
                <w:szCs w:val="18"/>
              </w:rPr>
              <w:t>og ønsket eller konkret evaluering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2769C6" w:rsidRPr="004A0FA5" w14:paraId="32B0BC21" w14:textId="77777777" w:rsidTr="003B2F96">
        <w:trPr>
          <w:trHeight w:val="537"/>
        </w:trPr>
        <w:tc>
          <w:tcPr>
            <w:tcW w:w="1395" w:type="dxa"/>
            <w:shd w:val="clear" w:color="auto" w:fill="F2F2F2" w:themeFill="background1" w:themeFillShade="F2"/>
          </w:tcPr>
          <w:p w14:paraId="3291D6ED" w14:textId="18EBB8D3" w:rsidR="002769C6" w:rsidRPr="00280225" w:rsidRDefault="002769C6" w:rsidP="002769C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6</w:t>
            </w:r>
          </w:p>
        </w:tc>
        <w:tc>
          <w:tcPr>
            <w:tcW w:w="8233" w:type="dxa"/>
            <w:gridSpan w:val="2"/>
          </w:tcPr>
          <w:p w14:paraId="5FC6E2ED" w14:textId="5AE8C296" w:rsidR="002769C6" w:rsidRPr="004A0FA5" w:rsidRDefault="002769C6" w:rsidP="002769C6">
            <w:pPr>
              <w:rPr>
                <w:b/>
                <w:bCs/>
                <w:color w:val="000000" w:themeColor="text1"/>
                <w:lang w:val="nb-NO"/>
              </w:rPr>
            </w:pPr>
            <w:r w:rsidRPr="004A0FA5">
              <w:rPr>
                <w:b/>
                <w:bCs/>
                <w:color w:val="000000" w:themeColor="text1"/>
                <w:lang w:val="nb-NO"/>
              </w:rPr>
              <w:t>Samlet vurdering</w:t>
            </w:r>
          </w:p>
          <w:p w14:paraId="2E7DE868" w14:textId="64932FBB" w:rsidR="002769C6" w:rsidRPr="008F2954" w:rsidRDefault="008F2954" w:rsidP="002769C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Fx e</w:t>
            </w:r>
            <w:r w:rsidR="004A0FA5" w:rsidRPr="008F2954">
              <w:rPr>
                <w:color w:val="000000" w:themeColor="text1"/>
                <w:sz w:val="18"/>
                <w:szCs w:val="18"/>
              </w:rPr>
              <w:t>n vurdering af om der forekommer uhensigtsmæssige arbejdsgange, ønskes bedre inddragelse eller større effekt for de indsatte ressourcer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14:paraId="3A134090" w14:textId="26433E54" w:rsidR="002769C6" w:rsidRPr="004A0FA5" w:rsidRDefault="002769C6" w:rsidP="002769C6">
            <w:pPr>
              <w:rPr>
                <w:b/>
                <w:bCs/>
                <w:color w:val="000000" w:themeColor="text1"/>
              </w:rPr>
            </w:pPr>
          </w:p>
          <w:p w14:paraId="7CBAD4A2" w14:textId="77777777" w:rsidR="002769C6" w:rsidRPr="004A0FA5" w:rsidRDefault="002769C6" w:rsidP="002769C6">
            <w:pPr>
              <w:rPr>
                <w:b/>
                <w:bCs/>
                <w:color w:val="000000" w:themeColor="text1"/>
              </w:rPr>
            </w:pPr>
          </w:p>
          <w:p w14:paraId="1FEF1977" w14:textId="6D39DC57" w:rsidR="002769C6" w:rsidRPr="004A0FA5" w:rsidRDefault="002769C6" w:rsidP="002769C6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5CC1043" w14:textId="24D97C15" w:rsidR="008A0422" w:rsidRPr="004A0FA5" w:rsidRDefault="008A0422" w:rsidP="00985421">
      <w:pPr>
        <w:rPr>
          <w:b/>
          <w:color w:val="000000" w:themeColor="text1"/>
        </w:rPr>
      </w:pPr>
    </w:p>
    <w:p w14:paraId="23601B74" w14:textId="77777777" w:rsidR="002769C6" w:rsidRPr="004A0FA5" w:rsidRDefault="002769C6" w:rsidP="002769C6">
      <w:pPr>
        <w:spacing w:after="0"/>
      </w:pPr>
    </w:p>
    <w:p w14:paraId="3909F0AE" w14:textId="2F19E3C4" w:rsidR="002769C6" w:rsidRDefault="002769C6" w:rsidP="002769C6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5"/>
        <w:gridCol w:w="3711"/>
        <w:gridCol w:w="4522"/>
      </w:tblGrid>
      <w:tr w:rsidR="002769C6" w14:paraId="6E8C4B53" w14:textId="77777777" w:rsidTr="00C102AD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4D631E40" w14:textId="674EB468" w:rsidR="002769C6" w:rsidRPr="00462136" w:rsidRDefault="005879DD" w:rsidP="00C102AD">
            <w:pPr>
              <w:jc w:val="center"/>
              <w:rPr>
                <w:b/>
                <w:color w:val="000000" w:themeColor="text1"/>
              </w:rPr>
            </w:pP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den offentlige værdikæde </w:t>
            </w: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seks </w:t>
            </w:r>
            <w:r w:rsidRPr="00D273F5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2769C6" w14:paraId="4BF3FE6F" w14:textId="77777777" w:rsidTr="00C102AD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17329356" w14:textId="77777777" w:rsidR="002769C6" w:rsidRDefault="002769C6" w:rsidP="00C102AD">
            <w:pPr>
              <w:rPr>
                <w:b/>
                <w:color w:val="000000" w:themeColor="text1"/>
              </w:rPr>
            </w:pPr>
          </w:p>
        </w:tc>
        <w:tc>
          <w:tcPr>
            <w:tcW w:w="3711" w:type="dxa"/>
            <w:shd w:val="clear" w:color="auto" w:fill="F2F2F2" w:themeFill="background1" w:themeFillShade="F2"/>
          </w:tcPr>
          <w:p w14:paraId="0A4AF82D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791F9715" w14:textId="77777777" w:rsidR="002769C6" w:rsidRPr="002769C6" w:rsidRDefault="002769C6" w:rsidP="00C102AD">
            <w:pPr>
              <w:rPr>
                <w:color w:val="000000" w:themeColor="text1"/>
              </w:rPr>
            </w:pPr>
            <w:r w:rsidRPr="00C910B3">
              <w:rPr>
                <w:b/>
                <w:bCs/>
                <w:color w:val="000000" w:themeColor="text1"/>
              </w:rPr>
              <w:t>Vurdering</w:t>
            </w:r>
          </w:p>
        </w:tc>
      </w:tr>
      <w:tr w:rsidR="002769C6" w14:paraId="37F1ADFF" w14:textId="77777777" w:rsidTr="005879DD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6A74C143" w14:textId="77777777" w:rsidR="002769C6" w:rsidRPr="00280225" w:rsidRDefault="002769C6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3711" w:type="dxa"/>
          </w:tcPr>
          <w:p w14:paraId="1C27187C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itisk fastlagt budget og mål</w:t>
            </w:r>
          </w:p>
          <w:p w14:paraId="22E30B2A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7B3013FC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E7BA08E" w14:textId="77777777" w:rsidR="002769C6" w:rsidRPr="001A5D32" w:rsidRDefault="002769C6" w:rsidP="00C102AD">
            <w:pPr>
              <w:rPr>
                <w:color w:val="000000" w:themeColor="text1"/>
              </w:rPr>
            </w:pPr>
          </w:p>
        </w:tc>
        <w:tc>
          <w:tcPr>
            <w:tcW w:w="4522" w:type="dxa"/>
          </w:tcPr>
          <w:p w14:paraId="5A55F39B" w14:textId="77777777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E6F5AB3" w14:textId="7D9AFF5B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3E4351E0" w14:textId="37A8D61E" w:rsidR="008F2954" w:rsidRDefault="008F2954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25D63290" w14:textId="77777777" w:rsidR="002769C6" w:rsidRDefault="002769C6" w:rsidP="005879DD">
            <w:pPr>
              <w:rPr>
                <w:color w:val="000000" w:themeColor="text1"/>
              </w:rPr>
            </w:pPr>
          </w:p>
          <w:p w14:paraId="255E911C" w14:textId="77777777" w:rsidR="002769C6" w:rsidRPr="00680B8E" w:rsidRDefault="002769C6" w:rsidP="005879DD">
            <w:pPr>
              <w:rPr>
                <w:color w:val="000000" w:themeColor="text1"/>
              </w:rPr>
            </w:pPr>
          </w:p>
        </w:tc>
      </w:tr>
      <w:tr w:rsidR="002769C6" w14:paraId="721AC474" w14:textId="77777777" w:rsidTr="005879DD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4DACECC6" w14:textId="77777777" w:rsidR="002769C6" w:rsidRPr="00280225" w:rsidRDefault="002769C6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3711" w:type="dxa"/>
          </w:tcPr>
          <w:p w14:paraId="7E04394C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ssourcer</w:t>
            </w:r>
          </w:p>
          <w:p w14:paraId="031722DB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9A0E3FB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C56E569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00F75342" w14:textId="77777777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2B41B05E" w14:textId="632B0B46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55C561F" w14:textId="4260A6FF" w:rsidR="008F2954" w:rsidRDefault="008F2954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4CABB3BA" w14:textId="77777777" w:rsidR="002769C6" w:rsidRPr="00680B8E" w:rsidRDefault="002769C6" w:rsidP="005879DD">
            <w:pPr>
              <w:rPr>
                <w:color w:val="000000" w:themeColor="text1"/>
              </w:rPr>
            </w:pPr>
          </w:p>
        </w:tc>
      </w:tr>
      <w:tr w:rsidR="002769C6" w14:paraId="5250D6DE" w14:textId="77777777" w:rsidTr="005879DD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07EF86D6" w14:textId="77777777" w:rsidR="002769C6" w:rsidRDefault="002769C6" w:rsidP="00C102AD">
            <w:pPr>
              <w:rPr>
                <w:b/>
                <w:color w:val="000000" w:themeColor="text1"/>
              </w:rPr>
            </w:pPr>
            <w:r w:rsidRPr="00280225">
              <w:rPr>
                <w:b/>
                <w:color w:val="000000" w:themeColor="text1"/>
              </w:rPr>
              <w:t xml:space="preserve">Trin 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711" w:type="dxa"/>
          </w:tcPr>
          <w:p w14:paraId="0B147A6A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ansformation</w:t>
            </w:r>
          </w:p>
          <w:p w14:paraId="2BA8F09A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B23115A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5B5D4F28" w14:textId="77777777" w:rsidR="002769C6" w:rsidRDefault="002769C6" w:rsidP="00C102AD">
            <w:pPr>
              <w:rPr>
                <w:color w:val="000000" w:themeColor="text1"/>
              </w:rPr>
            </w:pPr>
          </w:p>
        </w:tc>
        <w:tc>
          <w:tcPr>
            <w:tcW w:w="4522" w:type="dxa"/>
          </w:tcPr>
          <w:p w14:paraId="1217D221" w14:textId="77777777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36E50202" w14:textId="10F36645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64A7328A" w14:textId="7D4AD14A" w:rsidR="008F2954" w:rsidRDefault="008F2954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25B2AAD8" w14:textId="77777777" w:rsidR="002769C6" w:rsidRPr="00D17F8A" w:rsidRDefault="002769C6" w:rsidP="005879DD">
            <w:pPr>
              <w:rPr>
                <w:color w:val="000000" w:themeColor="text1"/>
              </w:rPr>
            </w:pPr>
          </w:p>
        </w:tc>
      </w:tr>
      <w:tr w:rsidR="002769C6" w14:paraId="2AE0C496" w14:textId="77777777" w:rsidTr="005879DD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024FD78C" w14:textId="77777777" w:rsidR="002769C6" w:rsidRPr="00280225" w:rsidRDefault="002769C6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3711" w:type="dxa"/>
          </w:tcPr>
          <w:p w14:paraId="4C0CC19E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Ydelser / produkter </w:t>
            </w:r>
          </w:p>
          <w:p w14:paraId="206CA73D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03589BAA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9588DB0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05825F9A" w14:textId="77777777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759A5AE7" w14:textId="3A4BF912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F9F04AE" w14:textId="62833238" w:rsidR="008F2954" w:rsidRDefault="008F2954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55409D56" w14:textId="77777777" w:rsidR="002769C6" w:rsidRPr="00D17F8A" w:rsidRDefault="002769C6" w:rsidP="005879DD">
            <w:pPr>
              <w:rPr>
                <w:color w:val="000000" w:themeColor="text1"/>
              </w:rPr>
            </w:pPr>
          </w:p>
        </w:tc>
      </w:tr>
      <w:tr w:rsidR="002769C6" w14:paraId="45C765BE" w14:textId="77777777" w:rsidTr="005879DD">
        <w:trPr>
          <w:trHeight w:val="539"/>
        </w:trPr>
        <w:tc>
          <w:tcPr>
            <w:tcW w:w="1395" w:type="dxa"/>
            <w:shd w:val="clear" w:color="auto" w:fill="F2F2F2" w:themeFill="background1" w:themeFillShade="F2"/>
          </w:tcPr>
          <w:p w14:paraId="0BE267E4" w14:textId="77777777" w:rsidR="002769C6" w:rsidRPr="00280225" w:rsidRDefault="002769C6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3711" w:type="dxa"/>
          </w:tcPr>
          <w:p w14:paraId="07B84E8D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ffekt</w:t>
            </w:r>
          </w:p>
          <w:p w14:paraId="44AA3DF4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5217A576" w14:textId="77777777" w:rsidR="002769C6" w:rsidRDefault="002769C6" w:rsidP="00C102A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0338851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522" w:type="dxa"/>
          </w:tcPr>
          <w:p w14:paraId="3D9E4674" w14:textId="77777777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7C01B7C3" w14:textId="5E2A7239" w:rsidR="005879DD" w:rsidRDefault="005879DD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D6CD36B" w14:textId="72F77A1F" w:rsidR="008F2954" w:rsidRDefault="008F2954" w:rsidP="005879DD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04016D36" w14:textId="77777777" w:rsidR="002769C6" w:rsidRPr="00D17F8A" w:rsidRDefault="002769C6" w:rsidP="005879DD">
            <w:pPr>
              <w:rPr>
                <w:color w:val="000000" w:themeColor="text1"/>
              </w:rPr>
            </w:pPr>
          </w:p>
        </w:tc>
      </w:tr>
      <w:tr w:rsidR="002769C6" w14:paraId="79204816" w14:textId="77777777" w:rsidTr="00C102AD">
        <w:trPr>
          <w:trHeight w:val="537"/>
        </w:trPr>
        <w:tc>
          <w:tcPr>
            <w:tcW w:w="1395" w:type="dxa"/>
            <w:shd w:val="clear" w:color="auto" w:fill="F2F2F2" w:themeFill="background1" w:themeFillShade="F2"/>
          </w:tcPr>
          <w:p w14:paraId="0D96FB8C" w14:textId="77777777" w:rsidR="002769C6" w:rsidRPr="00280225" w:rsidRDefault="002769C6" w:rsidP="00C102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6</w:t>
            </w:r>
          </w:p>
        </w:tc>
        <w:tc>
          <w:tcPr>
            <w:tcW w:w="8233" w:type="dxa"/>
            <w:gridSpan w:val="2"/>
          </w:tcPr>
          <w:p w14:paraId="743CF54F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619BD487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</w:p>
          <w:p w14:paraId="3235308F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</w:p>
          <w:p w14:paraId="3D94BEE8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</w:p>
          <w:p w14:paraId="0E6CA5C6" w14:textId="77777777" w:rsidR="002769C6" w:rsidRDefault="002769C6" w:rsidP="00C102AD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67A65CE" w14:textId="77777777" w:rsidR="002769C6" w:rsidRDefault="002769C6" w:rsidP="002769C6">
      <w:pPr>
        <w:rPr>
          <w:b/>
          <w:color w:val="000000" w:themeColor="text1"/>
        </w:rPr>
      </w:pPr>
    </w:p>
    <w:sectPr w:rsidR="00276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4C6F" w14:textId="77777777" w:rsidR="00C31711" w:rsidRDefault="00C31711" w:rsidP="00F57F7D">
      <w:pPr>
        <w:spacing w:after="0" w:line="240" w:lineRule="auto"/>
      </w:pPr>
      <w:r>
        <w:separator/>
      </w:r>
    </w:p>
  </w:endnote>
  <w:endnote w:type="continuationSeparator" w:id="0">
    <w:p w14:paraId="7A9743DB" w14:textId="77777777" w:rsidR="00C31711" w:rsidRDefault="00C31711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9AC1" w14:textId="77777777" w:rsidR="00C31711" w:rsidRDefault="00C31711" w:rsidP="00F57F7D">
      <w:pPr>
        <w:spacing w:after="0" w:line="240" w:lineRule="auto"/>
      </w:pPr>
      <w:r>
        <w:separator/>
      </w:r>
    </w:p>
  </w:footnote>
  <w:footnote w:type="continuationSeparator" w:id="0">
    <w:p w14:paraId="5E89F624" w14:textId="77777777" w:rsidR="00C31711" w:rsidRDefault="00C31711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03E"/>
    <w:multiLevelType w:val="hybridMultilevel"/>
    <w:tmpl w:val="4CF60F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50AEF"/>
    <w:multiLevelType w:val="hybridMultilevel"/>
    <w:tmpl w:val="ADAA00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8A716E"/>
    <w:multiLevelType w:val="hybridMultilevel"/>
    <w:tmpl w:val="9BCA0F0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2A14CA"/>
    <w:multiLevelType w:val="hybridMultilevel"/>
    <w:tmpl w:val="37E23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2"/>
  </w:num>
  <w:num w:numId="2" w16cid:durableId="630944985">
    <w:abstractNumId w:val="1"/>
  </w:num>
  <w:num w:numId="3" w16cid:durableId="388454163">
    <w:abstractNumId w:val="7"/>
  </w:num>
  <w:num w:numId="4" w16cid:durableId="1848864459">
    <w:abstractNumId w:val="4"/>
  </w:num>
  <w:num w:numId="5" w16cid:durableId="823813339">
    <w:abstractNumId w:val="8"/>
  </w:num>
  <w:num w:numId="6" w16cid:durableId="622619399">
    <w:abstractNumId w:val="3"/>
  </w:num>
  <w:num w:numId="7" w16cid:durableId="1011295830">
    <w:abstractNumId w:val="6"/>
  </w:num>
  <w:num w:numId="8" w16cid:durableId="623661648">
    <w:abstractNumId w:val="0"/>
  </w:num>
  <w:num w:numId="9" w16cid:durableId="162981700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66A27"/>
    <w:rsid w:val="00071B84"/>
    <w:rsid w:val="000833C1"/>
    <w:rsid w:val="000B5988"/>
    <w:rsid w:val="000C4D67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A5D32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76139"/>
    <w:rsid w:val="002769C6"/>
    <w:rsid w:val="0029491A"/>
    <w:rsid w:val="00322BB1"/>
    <w:rsid w:val="00334402"/>
    <w:rsid w:val="0036273C"/>
    <w:rsid w:val="00395D50"/>
    <w:rsid w:val="003A0555"/>
    <w:rsid w:val="003B2F96"/>
    <w:rsid w:val="003E6391"/>
    <w:rsid w:val="003E7B24"/>
    <w:rsid w:val="003E7FAB"/>
    <w:rsid w:val="00410170"/>
    <w:rsid w:val="00435044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0FA5"/>
    <w:rsid w:val="004A7350"/>
    <w:rsid w:val="004C6ED9"/>
    <w:rsid w:val="004E00E7"/>
    <w:rsid w:val="004E4FD3"/>
    <w:rsid w:val="004E6358"/>
    <w:rsid w:val="004F340F"/>
    <w:rsid w:val="005166C8"/>
    <w:rsid w:val="00516DC8"/>
    <w:rsid w:val="005201E9"/>
    <w:rsid w:val="00527540"/>
    <w:rsid w:val="005402EF"/>
    <w:rsid w:val="005418BC"/>
    <w:rsid w:val="00542955"/>
    <w:rsid w:val="00562142"/>
    <w:rsid w:val="005879DD"/>
    <w:rsid w:val="005B6519"/>
    <w:rsid w:val="005E373A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80B8E"/>
    <w:rsid w:val="006923A6"/>
    <w:rsid w:val="006B2189"/>
    <w:rsid w:val="006B64ED"/>
    <w:rsid w:val="006D2996"/>
    <w:rsid w:val="006E0EBD"/>
    <w:rsid w:val="0070488E"/>
    <w:rsid w:val="00707474"/>
    <w:rsid w:val="00720231"/>
    <w:rsid w:val="00720AF3"/>
    <w:rsid w:val="00720C07"/>
    <w:rsid w:val="00722B3D"/>
    <w:rsid w:val="00732173"/>
    <w:rsid w:val="007375BD"/>
    <w:rsid w:val="00742704"/>
    <w:rsid w:val="00764AA1"/>
    <w:rsid w:val="0076780A"/>
    <w:rsid w:val="00770515"/>
    <w:rsid w:val="007B2B6E"/>
    <w:rsid w:val="007C311C"/>
    <w:rsid w:val="007C5F8D"/>
    <w:rsid w:val="007E5D10"/>
    <w:rsid w:val="008015ED"/>
    <w:rsid w:val="00825ED3"/>
    <w:rsid w:val="0084096F"/>
    <w:rsid w:val="00851EAE"/>
    <w:rsid w:val="008633DB"/>
    <w:rsid w:val="00881D7C"/>
    <w:rsid w:val="00895290"/>
    <w:rsid w:val="008A0422"/>
    <w:rsid w:val="008B2D1E"/>
    <w:rsid w:val="008D5BB2"/>
    <w:rsid w:val="008D616D"/>
    <w:rsid w:val="008D6434"/>
    <w:rsid w:val="008E1BFF"/>
    <w:rsid w:val="008F2954"/>
    <w:rsid w:val="00917044"/>
    <w:rsid w:val="00976824"/>
    <w:rsid w:val="00985421"/>
    <w:rsid w:val="00991794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13C4"/>
    <w:rsid w:val="00B41E15"/>
    <w:rsid w:val="00B4493F"/>
    <w:rsid w:val="00B74D0E"/>
    <w:rsid w:val="00B80152"/>
    <w:rsid w:val="00B86416"/>
    <w:rsid w:val="00BA6413"/>
    <w:rsid w:val="00BD06A5"/>
    <w:rsid w:val="00C05B15"/>
    <w:rsid w:val="00C1550C"/>
    <w:rsid w:val="00C204FF"/>
    <w:rsid w:val="00C31711"/>
    <w:rsid w:val="00C33E31"/>
    <w:rsid w:val="00C34F70"/>
    <w:rsid w:val="00C654D3"/>
    <w:rsid w:val="00C86A19"/>
    <w:rsid w:val="00C910B3"/>
    <w:rsid w:val="00C95E9E"/>
    <w:rsid w:val="00CC1857"/>
    <w:rsid w:val="00D11540"/>
    <w:rsid w:val="00D11F84"/>
    <w:rsid w:val="00D17F8A"/>
    <w:rsid w:val="00D273F5"/>
    <w:rsid w:val="00D4229B"/>
    <w:rsid w:val="00D46584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E36396"/>
    <w:rsid w:val="00E470CE"/>
    <w:rsid w:val="00E65B70"/>
    <w:rsid w:val="00E70F35"/>
    <w:rsid w:val="00E755E4"/>
    <w:rsid w:val="00E95A17"/>
    <w:rsid w:val="00EA29B9"/>
    <w:rsid w:val="00EC1370"/>
    <w:rsid w:val="00EC40F2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3</cp:revision>
  <cp:lastPrinted>2022-08-04T11:09:00Z</cp:lastPrinted>
  <dcterms:created xsi:type="dcterms:W3CDTF">2022-08-25T11:40:00Z</dcterms:created>
  <dcterms:modified xsi:type="dcterms:W3CDTF">2022-08-29T12:44:00Z</dcterms:modified>
</cp:coreProperties>
</file>